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63" w:rsidRDefault="002B3063" w:rsidP="008F4AFF">
      <w:pPr>
        <w:spacing w:line="0" w:lineRule="atLeast"/>
        <w:ind w:leftChars="-257" w:left="-540" w:rightChars="-241" w:right="-506" w:firstLineChars="150" w:firstLine="663"/>
        <w:rPr>
          <w:rFonts w:ascii="方正小标宋简体" w:eastAsia="方正小标宋简体" w:cs="黑体"/>
          <w:b/>
          <w:bCs/>
          <w:kern w:val="0"/>
          <w:sz w:val="44"/>
          <w:szCs w:val="44"/>
        </w:rPr>
      </w:pPr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川南幼专</w:t>
      </w:r>
      <w:r w:rsidR="008F4AFF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公开招聘</w:t>
      </w:r>
      <w:r w:rsidR="000C5246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编制外</w:t>
      </w:r>
      <w:r w:rsidR="00AF588F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工作人员</w:t>
      </w:r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报名表</w:t>
      </w:r>
    </w:p>
    <w:p w:rsidR="002B3063" w:rsidRDefault="002B3063" w:rsidP="002B3063">
      <w:pPr>
        <w:autoSpaceDE w:val="0"/>
        <w:autoSpaceDN w:val="0"/>
        <w:adjustRightInd w:val="0"/>
        <w:spacing w:line="0" w:lineRule="atLeast"/>
        <w:jc w:val="center"/>
        <w:rPr>
          <w:rFonts w:ascii="宋体" w:hAnsi="宋体" w:cs="宋体"/>
          <w:b/>
          <w:bCs/>
          <w:sz w:val="24"/>
          <w:lang w:val="zh-CN"/>
        </w:rPr>
      </w:pPr>
    </w:p>
    <w:tbl>
      <w:tblPr>
        <w:tblW w:w="9901" w:type="dxa"/>
        <w:tblInd w:w="-381" w:type="dxa"/>
        <w:tblLayout w:type="fixed"/>
        <w:tblLook w:val="04A0"/>
      </w:tblPr>
      <w:tblGrid>
        <w:gridCol w:w="652"/>
        <w:gridCol w:w="290"/>
        <w:gridCol w:w="358"/>
        <w:gridCol w:w="258"/>
        <w:gridCol w:w="554"/>
        <w:gridCol w:w="105"/>
        <w:gridCol w:w="282"/>
        <w:gridCol w:w="375"/>
        <w:gridCol w:w="141"/>
        <w:gridCol w:w="26"/>
        <w:gridCol w:w="597"/>
        <w:gridCol w:w="395"/>
        <w:gridCol w:w="153"/>
        <w:gridCol w:w="414"/>
        <w:gridCol w:w="135"/>
        <w:gridCol w:w="90"/>
        <w:gridCol w:w="416"/>
        <w:gridCol w:w="43"/>
        <w:gridCol w:w="167"/>
        <w:gridCol w:w="619"/>
        <w:gridCol w:w="743"/>
        <w:gridCol w:w="106"/>
        <w:gridCol w:w="801"/>
        <w:gridCol w:w="566"/>
        <w:gridCol w:w="519"/>
        <w:gridCol w:w="1096"/>
      </w:tblGrid>
      <w:tr w:rsidR="00041FAA" w:rsidTr="00032C84">
        <w:trPr>
          <w:trHeight w:val="525"/>
        </w:trPr>
        <w:tc>
          <w:tcPr>
            <w:tcW w:w="1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1FAA" w:rsidRDefault="00041FA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报考单位</w:t>
            </w:r>
          </w:p>
        </w:tc>
        <w:tc>
          <w:tcPr>
            <w:tcW w:w="6986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FAA" w:rsidRDefault="00041FAA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1FAA" w:rsidRDefault="00041FAA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照</w:t>
            </w:r>
          </w:p>
          <w:p w:rsidR="00041FAA" w:rsidRDefault="00041FAA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片</w:t>
            </w:r>
          </w:p>
        </w:tc>
      </w:tr>
      <w:tr w:rsidR="00B962AB" w:rsidTr="00B962AB">
        <w:trPr>
          <w:trHeight w:val="549"/>
        </w:trPr>
        <w:tc>
          <w:tcPr>
            <w:tcW w:w="13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62AB" w:rsidRDefault="00B962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报考岗位</w:t>
            </w:r>
          </w:p>
        </w:tc>
        <w:tc>
          <w:tcPr>
            <w:tcW w:w="352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AB" w:rsidRDefault="00B962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AB" w:rsidRDefault="002235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235C8">
              <w:rPr>
                <w:rFonts w:ascii="宋体" w:hAnsi="宋体" w:hint="eastAsia"/>
                <w:bCs/>
                <w:sz w:val="18"/>
                <w:szCs w:val="18"/>
              </w:rPr>
              <w:t>岗位编制</w:t>
            </w:r>
          </w:p>
        </w:tc>
        <w:tc>
          <w:tcPr>
            <w:tcW w:w="221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2AB" w:rsidRDefault="00B962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62AB" w:rsidRDefault="00B962AB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753C38" w:rsidTr="005434C2">
        <w:trPr>
          <w:trHeight w:val="647"/>
        </w:trPr>
        <w:tc>
          <w:tcPr>
            <w:tcW w:w="13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C38" w:rsidRDefault="00753C3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C38" w:rsidRDefault="00753C3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C38" w:rsidRDefault="00753C3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C38" w:rsidRDefault="00753C3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C38" w:rsidRDefault="00753C3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婚否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C38" w:rsidRDefault="00753C3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C38" w:rsidRDefault="00753C3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出生年月日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C38" w:rsidRDefault="00753C3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C38" w:rsidRDefault="00753C38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510"/>
        </w:trPr>
        <w:tc>
          <w:tcPr>
            <w:tcW w:w="1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身份证号码</w:t>
            </w:r>
          </w:p>
        </w:tc>
        <w:tc>
          <w:tcPr>
            <w:tcW w:w="3984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政治面貌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C52977" w:rsidTr="0000025C">
        <w:trPr>
          <w:trHeight w:val="453"/>
        </w:trPr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学历 学位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7" w:rsidRDefault="00C52977" w:rsidP="00DB7F9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学历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312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时间</w:t>
            </w:r>
          </w:p>
          <w:p w:rsidR="00C52977" w:rsidRDefault="00C52977" w:rsidP="00C51A5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09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C52977" w:rsidTr="0000025C">
        <w:trPr>
          <w:trHeight w:val="478"/>
        </w:trPr>
        <w:tc>
          <w:tcPr>
            <w:tcW w:w="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977" w:rsidRDefault="00C52977" w:rsidP="00DB7F9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pacing w:val="-10"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pacing w:val="-10"/>
                <w:sz w:val="18"/>
                <w:szCs w:val="18"/>
                <w:lang w:val="zh-CN"/>
              </w:rPr>
              <w:t>学位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是否全日制</w:t>
            </w:r>
          </w:p>
        </w:tc>
        <w:tc>
          <w:tcPr>
            <w:tcW w:w="312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00025C">
        <w:trPr>
          <w:trHeight w:val="525"/>
        </w:trPr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是否属在职人员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48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现工作单位（机关事业   在编在岗人员填写）</w:t>
            </w:r>
          </w:p>
        </w:tc>
        <w:tc>
          <w:tcPr>
            <w:tcW w:w="312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工作年限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514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职   称</w:t>
            </w:r>
          </w:p>
        </w:tc>
        <w:tc>
          <w:tcPr>
            <w:tcW w:w="15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74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bCs/>
                <w:szCs w:val="21"/>
                <w:lang w:val="zh-CN"/>
              </w:rPr>
              <w:t>资格证书</w:t>
            </w:r>
            <w:r>
              <w:rPr>
                <w:rFonts w:ascii="宋体" w:hAnsi="宋体" w:cs="仿宋_GB2312" w:hint="eastAsia"/>
                <w:bCs/>
                <w:sz w:val="15"/>
                <w:szCs w:val="15"/>
                <w:lang w:val="zh-CN"/>
              </w:rPr>
              <w:t>（教师资格证）</w:t>
            </w:r>
          </w:p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5"/>
                <w:szCs w:val="15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5"/>
                <w:szCs w:val="15"/>
                <w:lang w:val="zh-CN"/>
              </w:rPr>
              <w:t>(详细填写证书种类、编号)</w:t>
            </w:r>
          </w:p>
        </w:tc>
        <w:tc>
          <w:tcPr>
            <w:tcW w:w="2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任职年限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481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联系电话</w:t>
            </w:r>
          </w:p>
        </w:tc>
        <w:tc>
          <w:tcPr>
            <w:tcW w:w="5871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邮编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481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通讯地址</w:t>
            </w:r>
          </w:p>
        </w:tc>
        <w:tc>
          <w:tcPr>
            <w:tcW w:w="5871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备注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00025C">
        <w:trPr>
          <w:trHeight w:val="1746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本人学习</w:t>
            </w:r>
          </w:p>
          <w:p w:rsidR="002B3063" w:rsidRDefault="002B3063" w:rsidP="00CE159C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或工作经历</w:t>
            </w:r>
          </w:p>
        </w:tc>
        <w:tc>
          <w:tcPr>
            <w:tcW w:w="895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00025C" w:rsidTr="0000025C">
        <w:trPr>
          <w:trHeight w:val="446"/>
        </w:trPr>
        <w:tc>
          <w:tcPr>
            <w:tcW w:w="9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主要社  会关系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25C" w:rsidRDefault="0000025C" w:rsidP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与本人关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出生年月</w:t>
            </w:r>
          </w:p>
        </w:tc>
        <w:tc>
          <w:tcPr>
            <w:tcW w:w="44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现工作单位及职务或职称</w:t>
            </w:r>
          </w:p>
        </w:tc>
      </w:tr>
      <w:tr w:rsidR="0000025C" w:rsidTr="0000025C">
        <w:trPr>
          <w:trHeight w:val="446"/>
        </w:trPr>
        <w:tc>
          <w:tcPr>
            <w:tcW w:w="9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5C" w:rsidRDefault="0000025C">
            <w:pPr>
              <w:widowControl/>
              <w:jc w:val="lef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00025C" w:rsidTr="0000025C">
        <w:trPr>
          <w:trHeight w:val="446"/>
        </w:trPr>
        <w:tc>
          <w:tcPr>
            <w:tcW w:w="9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5C" w:rsidRDefault="0000025C">
            <w:pPr>
              <w:widowControl/>
              <w:jc w:val="lef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AF588F" w:rsidTr="0000025C">
        <w:trPr>
          <w:trHeight w:val="1512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88F" w:rsidRDefault="00AF588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bCs/>
                <w:szCs w:val="21"/>
                <w:lang w:val="zh-CN"/>
              </w:rPr>
              <w:t>资格审查意见</w:t>
            </w:r>
          </w:p>
        </w:tc>
        <w:tc>
          <w:tcPr>
            <w:tcW w:w="895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7B3" w:rsidRDefault="005B27B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5B27B3" w:rsidRPr="0000025C" w:rsidRDefault="00AF588F" w:rsidP="0000025C">
            <w:pPr>
              <w:autoSpaceDE w:val="0"/>
              <w:autoSpaceDN w:val="0"/>
              <w:adjustRightInd w:val="0"/>
              <w:spacing w:line="0" w:lineRule="atLeast"/>
              <w:ind w:firstLineChars="3750" w:firstLine="675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审核人：</w:t>
            </w:r>
          </w:p>
          <w:p w:rsidR="00AF588F" w:rsidRDefault="00AF588F" w:rsidP="002C2E53">
            <w:pPr>
              <w:autoSpaceDE w:val="0"/>
              <w:autoSpaceDN w:val="0"/>
              <w:adjustRightInd w:val="0"/>
              <w:spacing w:line="0" w:lineRule="atLeast"/>
              <w:ind w:firstLineChars="3750" w:firstLine="675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年</w:t>
            </w:r>
            <w:r w:rsidR="00EA2401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 xml:space="preserve">      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月</w:t>
            </w:r>
            <w:r w:rsidR="00EA2401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 xml:space="preserve">      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日</w:t>
            </w:r>
          </w:p>
        </w:tc>
      </w:tr>
      <w:tr w:rsidR="0000025C" w:rsidTr="0000025C">
        <w:trPr>
          <w:trHeight w:val="1728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5C" w:rsidRPr="008128D4" w:rsidRDefault="0000025C" w:rsidP="00CC2A66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考生诚</w:t>
            </w:r>
          </w:p>
          <w:p w:rsidR="0000025C" w:rsidRPr="008128D4" w:rsidRDefault="0000025C" w:rsidP="00CC2A66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信承诺</w:t>
            </w:r>
          </w:p>
        </w:tc>
        <w:tc>
          <w:tcPr>
            <w:tcW w:w="895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25C" w:rsidRPr="008128D4" w:rsidRDefault="0000025C" w:rsidP="00CC2A66">
            <w:pPr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1.表内基本信息及本人提供的相关材料真实可信，如有虚假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，将取消报考资格，</w:t>
            </w: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本人负完全责任。</w:t>
            </w:r>
          </w:p>
          <w:p w:rsidR="0000025C" w:rsidRPr="008128D4" w:rsidRDefault="0000025C" w:rsidP="00CC2A66">
            <w:pPr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2.本次考试中遵纪守法、诚信应考、不作弊、不违纪。</w:t>
            </w:r>
          </w:p>
          <w:p w:rsidR="0000025C" w:rsidRPr="008128D4" w:rsidRDefault="0000025C" w:rsidP="00CC2A66">
            <w:pPr>
              <w:spacing w:line="0" w:lineRule="atLeast"/>
              <w:ind w:firstLineChars="1400" w:firstLine="252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00025C" w:rsidRPr="008128D4" w:rsidRDefault="0000025C" w:rsidP="00CC2A66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 xml:space="preserve">                   承诺人签名：              年   月   日</w:t>
            </w:r>
          </w:p>
        </w:tc>
      </w:tr>
    </w:tbl>
    <w:p w:rsidR="00534558" w:rsidRDefault="002B3063" w:rsidP="0000025C">
      <w:pPr>
        <w:spacing w:line="0" w:lineRule="atLeast"/>
        <w:ind w:leftChars="-257" w:left="723" w:hangingChars="524" w:hanging="1263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b/>
          <w:bCs/>
          <w:sz w:val="24"/>
        </w:rPr>
        <w:t>说明：</w:t>
      </w:r>
      <w:r w:rsidR="00753C38">
        <w:rPr>
          <w:rFonts w:ascii="宋体" w:hAnsi="宋体" w:hint="eastAsia"/>
          <w:w w:val="90"/>
          <w:sz w:val="24"/>
        </w:rPr>
        <w:t>1</w:t>
      </w:r>
      <w:r>
        <w:rPr>
          <w:rFonts w:ascii="宋体" w:hAnsi="宋体" w:hint="eastAsia"/>
          <w:w w:val="90"/>
          <w:sz w:val="24"/>
        </w:rPr>
        <w:t>、请报考者仔细阅读公告和报考岗位资格条件，完全符合报考资格条件的填写此表，因对专业或资格条件等要件无法准确选择岗位的，请与</w:t>
      </w:r>
      <w:r w:rsidR="001D44E0">
        <w:rPr>
          <w:rFonts w:ascii="宋体" w:hAnsi="宋体" w:hint="eastAsia"/>
          <w:w w:val="90"/>
          <w:sz w:val="24"/>
        </w:rPr>
        <w:t>学校人才领导小组</w:t>
      </w:r>
      <w:r>
        <w:rPr>
          <w:rFonts w:ascii="宋体" w:hAnsi="宋体" w:hint="eastAsia"/>
          <w:w w:val="90"/>
          <w:sz w:val="24"/>
        </w:rPr>
        <w:t>联系后填写。</w:t>
      </w:r>
    </w:p>
    <w:p w:rsidR="002B3063" w:rsidRDefault="00753C38" w:rsidP="00534558">
      <w:pPr>
        <w:spacing w:line="0" w:lineRule="atLeast"/>
        <w:ind w:leftChars="151" w:left="533" w:rightChars="-241" w:right="-506" w:hangingChars="100" w:hanging="216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w w:val="90"/>
          <w:sz w:val="24"/>
        </w:rPr>
        <w:t>2</w:t>
      </w:r>
      <w:r w:rsidR="00534558">
        <w:rPr>
          <w:rFonts w:ascii="宋体" w:hAnsi="宋体" w:hint="eastAsia"/>
          <w:w w:val="90"/>
          <w:sz w:val="24"/>
        </w:rPr>
        <w:t>、</w:t>
      </w:r>
      <w:r w:rsidR="00534558" w:rsidRPr="00421B82">
        <w:rPr>
          <w:rFonts w:ascii="宋体" w:hAnsi="宋体" w:hint="eastAsia"/>
          <w:w w:val="90"/>
          <w:sz w:val="24"/>
        </w:rPr>
        <w:t>填好后请将此表及简历（自荐材料）各1份发至邮箱</w:t>
      </w:r>
      <w:r w:rsidR="00534558">
        <w:rPr>
          <w:rFonts w:eastAsia="仿宋" w:hint="eastAsia"/>
          <w:b/>
          <w:color w:val="FF0000"/>
          <w:sz w:val="24"/>
        </w:rPr>
        <w:t>lcysrss@126</w:t>
      </w:r>
      <w:r w:rsidR="00534558" w:rsidRPr="00650C0E">
        <w:rPr>
          <w:rFonts w:eastAsia="仿宋"/>
          <w:b/>
          <w:color w:val="FF0000"/>
          <w:sz w:val="24"/>
        </w:rPr>
        <w:t>.com</w:t>
      </w:r>
      <w:r w:rsidR="00534558">
        <w:rPr>
          <w:rFonts w:hint="eastAsia"/>
          <w:b/>
          <w:color w:val="FF0000"/>
          <w:sz w:val="24"/>
        </w:rPr>
        <w:t>，</w:t>
      </w:r>
      <w:r w:rsidR="00534558" w:rsidRPr="00C57079">
        <w:rPr>
          <w:rFonts w:hint="eastAsia"/>
          <w:b/>
          <w:color w:val="FF0000"/>
          <w:szCs w:val="21"/>
        </w:rPr>
        <w:t>电子文档</w:t>
      </w:r>
      <w:r w:rsidR="00534558">
        <w:rPr>
          <w:rFonts w:hint="eastAsia"/>
          <w:b/>
          <w:color w:val="FF0000"/>
          <w:szCs w:val="21"/>
        </w:rPr>
        <w:t>请</w:t>
      </w:r>
      <w:r w:rsidR="00534558" w:rsidRPr="00C57079">
        <w:rPr>
          <w:rFonts w:hint="eastAsia"/>
          <w:b/>
          <w:color w:val="FF0000"/>
          <w:szCs w:val="21"/>
        </w:rPr>
        <w:t>以“</w:t>
      </w:r>
      <w:r w:rsidR="00BC436F">
        <w:rPr>
          <w:rFonts w:hint="eastAsia"/>
          <w:b/>
          <w:color w:val="FF0000"/>
          <w:szCs w:val="21"/>
        </w:rPr>
        <w:t>招聘</w:t>
      </w:r>
      <w:r w:rsidR="00534558">
        <w:rPr>
          <w:rFonts w:hint="eastAsia"/>
          <w:b/>
          <w:color w:val="FF0000"/>
          <w:szCs w:val="21"/>
        </w:rPr>
        <w:t>岗位名称</w:t>
      </w:r>
      <w:r w:rsidR="00534558" w:rsidRPr="00C57079">
        <w:rPr>
          <w:rFonts w:hint="eastAsia"/>
          <w:b/>
          <w:color w:val="FF0000"/>
          <w:szCs w:val="21"/>
        </w:rPr>
        <w:t>+</w:t>
      </w:r>
      <w:r w:rsidR="00534558" w:rsidRPr="00C57079">
        <w:rPr>
          <w:rFonts w:hint="eastAsia"/>
          <w:b/>
          <w:color w:val="FF0000"/>
          <w:szCs w:val="21"/>
        </w:rPr>
        <w:t>姓名”命名</w:t>
      </w:r>
      <w:r w:rsidR="00E27DE4">
        <w:rPr>
          <w:rFonts w:hint="eastAsia"/>
          <w:b/>
          <w:color w:val="FF0000"/>
          <w:szCs w:val="21"/>
        </w:rPr>
        <w:t>。</w:t>
      </w:r>
    </w:p>
    <w:p w:rsidR="0040420B" w:rsidRDefault="0040420B" w:rsidP="0000025C">
      <w:pPr>
        <w:spacing w:line="0" w:lineRule="atLeast"/>
        <w:ind w:leftChars="253" w:left="531" w:rightChars="-241" w:right="-506" w:firstLineChars="1400" w:firstLine="2940"/>
      </w:pPr>
    </w:p>
    <w:sectPr w:rsidR="0040420B" w:rsidSect="0000025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343" w:rsidRDefault="00FA3343" w:rsidP="00534558">
      <w:r>
        <w:separator/>
      </w:r>
    </w:p>
  </w:endnote>
  <w:endnote w:type="continuationSeparator" w:id="1">
    <w:p w:rsidR="00FA3343" w:rsidRDefault="00FA3343" w:rsidP="00534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343" w:rsidRDefault="00FA3343" w:rsidP="00534558">
      <w:r>
        <w:separator/>
      </w:r>
    </w:p>
  </w:footnote>
  <w:footnote w:type="continuationSeparator" w:id="1">
    <w:p w:rsidR="00FA3343" w:rsidRDefault="00FA3343" w:rsidP="005345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4F8"/>
    <w:rsid w:val="0000025C"/>
    <w:rsid w:val="00031889"/>
    <w:rsid w:val="00037F51"/>
    <w:rsid w:val="00041FAA"/>
    <w:rsid w:val="000C5246"/>
    <w:rsid w:val="001D44E0"/>
    <w:rsid w:val="002235C8"/>
    <w:rsid w:val="002B3063"/>
    <w:rsid w:val="002C2E53"/>
    <w:rsid w:val="0040420B"/>
    <w:rsid w:val="00421B82"/>
    <w:rsid w:val="004364B9"/>
    <w:rsid w:val="00496581"/>
    <w:rsid w:val="004E2BE6"/>
    <w:rsid w:val="00534558"/>
    <w:rsid w:val="00541CBF"/>
    <w:rsid w:val="005B27B3"/>
    <w:rsid w:val="00660FE1"/>
    <w:rsid w:val="006C35CE"/>
    <w:rsid w:val="006E76DE"/>
    <w:rsid w:val="00753C38"/>
    <w:rsid w:val="00880BE7"/>
    <w:rsid w:val="008F4AFF"/>
    <w:rsid w:val="00AB3894"/>
    <w:rsid w:val="00AF588F"/>
    <w:rsid w:val="00B40918"/>
    <w:rsid w:val="00B73046"/>
    <w:rsid w:val="00B962AB"/>
    <w:rsid w:val="00BC436F"/>
    <w:rsid w:val="00C52977"/>
    <w:rsid w:val="00CA6C79"/>
    <w:rsid w:val="00CE159C"/>
    <w:rsid w:val="00E27DE4"/>
    <w:rsid w:val="00EA2401"/>
    <w:rsid w:val="00EB2FE5"/>
    <w:rsid w:val="00FA24F8"/>
    <w:rsid w:val="00FA3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55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5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EA0E-F82C-455D-B1DF-C8C9B299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何伟</cp:lastModifiedBy>
  <cp:revision>25</cp:revision>
  <cp:lastPrinted>2016-07-18T04:15:00Z</cp:lastPrinted>
  <dcterms:created xsi:type="dcterms:W3CDTF">2016-02-26T09:53:00Z</dcterms:created>
  <dcterms:modified xsi:type="dcterms:W3CDTF">2018-07-20T03:27:00Z</dcterms:modified>
</cp:coreProperties>
</file>